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C235" w14:textId="77777777" w:rsidR="00F445C7" w:rsidRDefault="00F445C7" w:rsidP="0030181B">
      <w:pPr>
        <w:pStyle w:val="Heading2"/>
        <w:rPr>
          <w:rFonts w:ascii="Cambria" w:hAnsi="Cambria"/>
          <w:sz w:val="24"/>
          <w:szCs w:val="24"/>
        </w:rPr>
      </w:pPr>
    </w:p>
    <w:p w14:paraId="5860FAEC" w14:textId="77777777" w:rsidR="00960542" w:rsidRPr="00960542" w:rsidRDefault="00960542" w:rsidP="00960542">
      <w:pPr>
        <w:pStyle w:val="Tex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7"/>
        <w:gridCol w:w="3275"/>
        <w:gridCol w:w="3979"/>
      </w:tblGrid>
      <w:tr w:rsidR="00C3544B" w:rsidRPr="0000744D" w14:paraId="46E0DC0A" w14:textId="77777777" w:rsidTr="00BC075B">
        <w:trPr>
          <w:cantSplit/>
          <w:trHeight w:val="589"/>
        </w:trPr>
        <w:tc>
          <w:tcPr>
            <w:tcW w:w="2657" w:type="dxa"/>
            <w:shd w:val="solid" w:color="D9D9D9" w:fill="auto"/>
          </w:tcPr>
          <w:p w14:paraId="231E367C" w14:textId="77777777" w:rsidR="00C3544B" w:rsidRPr="0000744D" w:rsidRDefault="00C3544B" w:rsidP="00B52D4E">
            <w:pPr>
              <w:spacing w:before="60" w:after="60"/>
              <w:rPr>
                <w:b/>
                <w:sz w:val="36"/>
                <w:szCs w:val="36"/>
              </w:rPr>
            </w:pPr>
            <w:r w:rsidRPr="0000744D">
              <w:rPr>
                <w:b/>
                <w:sz w:val="36"/>
                <w:szCs w:val="36"/>
              </w:rPr>
              <w:t>Projekttitel:</w:t>
            </w:r>
          </w:p>
        </w:tc>
        <w:tc>
          <w:tcPr>
            <w:tcW w:w="7254" w:type="dxa"/>
            <w:gridSpan w:val="2"/>
          </w:tcPr>
          <w:p w14:paraId="591CF49C" w14:textId="66B7A171" w:rsidR="00C3544B" w:rsidRPr="0000744D" w:rsidRDefault="00A04E3D" w:rsidP="00B52D4E">
            <w:pPr>
              <w:spacing w:before="60" w:after="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rklärung von HTML-Grundlagen über einen Webauftritt</w:t>
            </w:r>
          </w:p>
        </w:tc>
      </w:tr>
      <w:tr w:rsidR="00C3544B" w:rsidRPr="005F0F80" w14:paraId="038A9579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3B663D88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Ausgangssituation / Problembeschreibung:</w:t>
            </w:r>
          </w:p>
        </w:tc>
        <w:tc>
          <w:tcPr>
            <w:tcW w:w="7254" w:type="dxa"/>
            <w:gridSpan w:val="2"/>
          </w:tcPr>
          <w:p w14:paraId="5C535256" w14:textId="44EDC4D4" w:rsidR="00A04E3D" w:rsidRPr="00C80769" w:rsidRDefault="00A04E3D" w:rsidP="00B52D4E">
            <w:pPr>
              <w:tabs>
                <w:tab w:val="left" w:pos="2869"/>
              </w:tabs>
              <w:spacing w:before="60" w:after="60"/>
              <w:rPr>
                <w:i/>
              </w:rPr>
            </w:pPr>
            <w:r>
              <w:rPr>
                <w:i/>
              </w:rPr>
              <w:t>Ich möchte eine Möglichkeit haben mein Wissen über die Grundlagen von HTML durch eine Webseite darzustellen und weiterzugeben.</w:t>
            </w:r>
          </w:p>
        </w:tc>
      </w:tr>
      <w:tr w:rsidR="00C3544B" w:rsidRPr="005F0F80" w14:paraId="6CF56E04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7694E978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Projektgesamtziel:</w:t>
            </w:r>
          </w:p>
        </w:tc>
        <w:tc>
          <w:tcPr>
            <w:tcW w:w="7254" w:type="dxa"/>
            <w:gridSpan w:val="2"/>
          </w:tcPr>
          <w:p w14:paraId="797BAAF1" w14:textId="77777777" w:rsidR="00C3544B" w:rsidRDefault="00A04E3D" w:rsidP="00B52D4E">
            <w:pPr>
              <w:tabs>
                <w:tab w:val="left" w:pos="3720"/>
              </w:tabs>
              <w:spacing w:before="60" w:after="60"/>
              <w:rPr>
                <w:i/>
              </w:rPr>
            </w:pPr>
            <w:r>
              <w:rPr>
                <w:i/>
              </w:rPr>
              <w:t>Eine Webseite in der mehrere Html Komponenten, eine dazugehöriges Css-Sheet, Bilder, Downloads und Links übersichtlich abgebildet sind.</w:t>
            </w:r>
          </w:p>
          <w:p w14:paraId="49CD885F" w14:textId="0549722D" w:rsidR="00A04E3D" w:rsidRPr="001D1C68" w:rsidRDefault="00A04E3D" w:rsidP="00B52D4E">
            <w:pPr>
              <w:tabs>
                <w:tab w:val="left" w:pos="3720"/>
              </w:tabs>
              <w:spacing w:before="60" w:after="60"/>
              <w:rPr>
                <w:i/>
              </w:rPr>
            </w:pPr>
            <w:r>
              <w:rPr>
                <w:i/>
              </w:rPr>
              <w:t>Auserdem sollte die Webseite einen Überblick über die Thematik von HTML-Grundlagen geben.</w:t>
            </w:r>
          </w:p>
        </w:tc>
      </w:tr>
      <w:tr w:rsidR="00C3544B" w:rsidRPr="005F0F80" w14:paraId="19830CB9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1E8A7090" w14:textId="77777777" w:rsidR="00C3544B" w:rsidRDefault="00C3544B" w:rsidP="00B52D4E">
            <w:pPr>
              <w:spacing w:before="60" w:after="60"/>
              <w:rPr>
                <w:b/>
              </w:rPr>
            </w:pPr>
            <w:r>
              <w:rPr>
                <w:b/>
              </w:rPr>
              <w:t>Projektart:</w:t>
            </w:r>
          </w:p>
        </w:tc>
        <w:tc>
          <w:tcPr>
            <w:tcW w:w="7254" w:type="dxa"/>
            <w:gridSpan w:val="2"/>
          </w:tcPr>
          <w:p w14:paraId="1DDF45BC" w14:textId="3241F5BC" w:rsidR="00C3544B" w:rsidRPr="005F0F80" w:rsidRDefault="00A04E3D" w:rsidP="00B52D4E">
            <w:pPr>
              <w:spacing w:before="60" w:after="60"/>
            </w:pPr>
            <w:r>
              <w:rPr>
                <w:i/>
              </w:rPr>
              <w:t>Serverbasierende Webseite</w:t>
            </w:r>
          </w:p>
        </w:tc>
      </w:tr>
      <w:tr w:rsidR="00C3544B" w:rsidRPr="005F0F80" w14:paraId="2B397B1A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538BDD5D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>
              <w:rPr>
                <w:b/>
              </w:rPr>
              <w:t>Projektgruppe</w:t>
            </w:r>
          </w:p>
        </w:tc>
        <w:tc>
          <w:tcPr>
            <w:tcW w:w="7254" w:type="dxa"/>
            <w:gridSpan w:val="2"/>
          </w:tcPr>
          <w:p w14:paraId="37B80F8E" w14:textId="1A2AF4E4" w:rsidR="00C3544B" w:rsidRPr="00FD2715" w:rsidRDefault="00A04E3D" w:rsidP="00B52D4E">
            <w:pPr>
              <w:spacing w:before="60" w:after="60"/>
              <w:rPr>
                <w:i/>
              </w:rPr>
            </w:pPr>
            <w:r>
              <w:rPr>
                <w:i/>
              </w:rPr>
              <w:t>Felix Gerber</w:t>
            </w:r>
          </w:p>
        </w:tc>
      </w:tr>
      <w:tr w:rsidR="00C3544B" w:rsidRPr="005F0F80" w14:paraId="41576532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573456FB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Projektauftraggeber/in:</w:t>
            </w:r>
          </w:p>
        </w:tc>
        <w:tc>
          <w:tcPr>
            <w:tcW w:w="7254" w:type="dxa"/>
            <w:gridSpan w:val="2"/>
          </w:tcPr>
          <w:p w14:paraId="0DF9C06A" w14:textId="27FF32CA" w:rsidR="00C3544B" w:rsidRPr="005F0F80" w:rsidRDefault="004A4A54" w:rsidP="00B52D4E">
            <w:pPr>
              <w:spacing w:before="60" w:after="60"/>
            </w:pPr>
            <w:r>
              <w:t>Francesco Lurati</w:t>
            </w:r>
          </w:p>
        </w:tc>
      </w:tr>
      <w:tr w:rsidR="00C3544B" w:rsidRPr="005F0F80" w14:paraId="54BAAD4F" w14:textId="77777777" w:rsidTr="00BC075B">
        <w:trPr>
          <w:cantSplit/>
          <w:trHeight w:val="854"/>
        </w:trPr>
        <w:tc>
          <w:tcPr>
            <w:tcW w:w="2657" w:type="dxa"/>
            <w:shd w:val="solid" w:color="D9D9D9" w:fill="auto"/>
          </w:tcPr>
          <w:p w14:paraId="50D1FBF7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>
              <w:rPr>
                <w:b/>
              </w:rPr>
              <w:t>Projektdauer:</w:t>
            </w:r>
          </w:p>
        </w:tc>
        <w:tc>
          <w:tcPr>
            <w:tcW w:w="7254" w:type="dxa"/>
            <w:gridSpan w:val="2"/>
          </w:tcPr>
          <w:p w14:paraId="22BC138A" w14:textId="56E4C14F" w:rsidR="00C3544B" w:rsidRDefault="00C3544B" w:rsidP="00B52D4E">
            <w:pPr>
              <w:tabs>
                <w:tab w:val="left" w:pos="2302"/>
              </w:tabs>
              <w:spacing w:before="60" w:after="60"/>
            </w:pPr>
            <w:r>
              <w:t xml:space="preserve">Geplanter Beginn: </w:t>
            </w:r>
            <w:r>
              <w:tab/>
            </w:r>
            <w:r w:rsidR="00A04E3D">
              <w:rPr>
                <w:i/>
              </w:rPr>
              <w:t>10</w:t>
            </w:r>
            <w:r w:rsidRPr="00FD2715">
              <w:rPr>
                <w:i/>
              </w:rPr>
              <w:t>.0</w:t>
            </w:r>
            <w:r w:rsidR="00142779">
              <w:rPr>
                <w:i/>
              </w:rPr>
              <w:t>9</w:t>
            </w:r>
            <w:r w:rsidR="00BC25E7">
              <w:rPr>
                <w:i/>
              </w:rPr>
              <w:t>.</w:t>
            </w:r>
            <w:r w:rsidR="00A04E3D">
              <w:rPr>
                <w:i/>
              </w:rPr>
              <w:t>2021</w:t>
            </w:r>
          </w:p>
          <w:p w14:paraId="3B44AD57" w14:textId="345FCD38" w:rsidR="00C3544B" w:rsidRPr="005F0F80" w:rsidRDefault="00C3544B" w:rsidP="00A04E3D">
            <w:pPr>
              <w:tabs>
                <w:tab w:val="left" w:pos="2302"/>
              </w:tabs>
              <w:spacing w:before="60" w:after="60"/>
            </w:pPr>
            <w:r>
              <w:t xml:space="preserve">Geplantes Ende: </w:t>
            </w:r>
            <w:r>
              <w:tab/>
            </w:r>
            <w:r w:rsidR="00A04E3D">
              <w:rPr>
                <w:i/>
              </w:rPr>
              <w:t>29</w:t>
            </w:r>
            <w:r w:rsidRPr="00FD2715">
              <w:rPr>
                <w:i/>
              </w:rPr>
              <w:t>.</w:t>
            </w:r>
            <w:r w:rsidR="00142779">
              <w:rPr>
                <w:i/>
              </w:rPr>
              <w:t>10</w:t>
            </w:r>
            <w:r w:rsidR="00A04E3D">
              <w:rPr>
                <w:i/>
              </w:rPr>
              <w:t>.2021</w:t>
            </w:r>
          </w:p>
        </w:tc>
      </w:tr>
      <w:tr w:rsidR="00C3544B" w:rsidRPr="005F0F80" w14:paraId="70CAB0DD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18978D36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>
              <w:rPr>
                <w:b/>
              </w:rPr>
              <w:t>Persönliche Ziele:</w:t>
            </w:r>
          </w:p>
        </w:tc>
        <w:tc>
          <w:tcPr>
            <w:tcW w:w="7254" w:type="dxa"/>
            <w:gridSpan w:val="2"/>
          </w:tcPr>
          <w:p w14:paraId="6F7C3029" w14:textId="77777777" w:rsidR="00C3544B" w:rsidRDefault="00A04E3D" w:rsidP="00B52D4E">
            <w:pPr>
              <w:tabs>
                <w:tab w:val="left" w:pos="3720"/>
              </w:tabs>
              <w:spacing w:before="60" w:after="60"/>
              <w:rPr>
                <w:i/>
              </w:rPr>
            </w:pPr>
            <w:r>
              <w:rPr>
                <w:i/>
              </w:rPr>
              <w:t>Darstellung von Grundlagen</w:t>
            </w:r>
          </w:p>
          <w:p w14:paraId="52AEC8B6" w14:textId="77777777" w:rsidR="00A04E3D" w:rsidRDefault="00A04E3D" w:rsidP="00B52D4E">
            <w:pPr>
              <w:tabs>
                <w:tab w:val="left" w:pos="3720"/>
              </w:tabs>
              <w:spacing w:before="60" w:after="60"/>
              <w:rPr>
                <w:i/>
              </w:rPr>
            </w:pPr>
            <w:r>
              <w:rPr>
                <w:i/>
              </w:rPr>
              <w:t>Weitergeben von Wissen durch eine Webseite</w:t>
            </w:r>
          </w:p>
          <w:p w14:paraId="09111E79" w14:textId="07E20819" w:rsidR="00A04E3D" w:rsidRPr="001D1C68" w:rsidRDefault="00A04E3D" w:rsidP="00B52D4E">
            <w:pPr>
              <w:tabs>
                <w:tab w:val="left" w:pos="3720"/>
              </w:tabs>
              <w:spacing w:before="60" w:after="60"/>
              <w:rPr>
                <w:i/>
              </w:rPr>
            </w:pPr>
            <w:r>
              <w:rPr>
                <w:i/>
              </w:rPr>
              <w:t>Css besser verwenden können</w:t>
            </w:r>
          </w:p>
        </w:tc>
      </w:tr>
      <w:tr w:rsidR="00C3544B" w:rsidRPr="005F0F80" w14:paraId="567EAA79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2AF0153C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>
              <w:rPr>
                <w:b/>
              </w:rPr>
              <w:t>Meilensteine:</w:t>
            </w:r>
          </w:p>
        </w:tc>
        <w:tc>
          <w:tcPr>
            <w:tcW w:w="7254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519"/>
              <w:gridCol w:w="3519"/>
            </w:tblGrid>
            <w:tr w:rsidR="00C3544B" w:rsidRPr="00B50F90" w14:paraId="1C50C82F" w14:textId="77777777" w:rsidTr="00B52D4E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576B5784" w14:textId="77777777" w:rsidR="00C3544B" w:rsidRPr="00B50F90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Meilensteine</w:t>
                  </w:r>
                  <w:r w:rsidRPr="00B50F90">
                    <w:rPr>
                      <w:b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4C09500C" w14:textId="77777777" w:rsidR="00C3544B" w:rsidRPr="00B50F90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Datum</w:t>
                  </w:r>
                  <w:r w:rsidRPr="00B50F90">
                    <w:rPr>
                      <w:b/>
                    </w:rPr>
                    <w:t>:</w:t>
                  </w:r>
                </w:p>
              </w:tc>
            </w:tr>
            <w:tr w:rsidR="00C3544B" w:rsidRPr="005F0F80" w14:paraId="19ACD343" w14:textId="77777777" w:rsidTr="00B52D4E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621C7529" w14:textId="77777777" w:rsidR="00C3544B" w:rsidRPr="001D1C68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 w:rsidRPr="001D1C68">
                    <w:rPr>
                      <w:i/>
                    </w:rPr>
                    <w:t>Projektantrag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78C787AC" w14:textId="4A82AA28" w:rsidR="00C3544B" w:rsidRPr="001D1C68" w:rsidRDefault="00A04E3D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10.09.2021</w:t>
                  </w:r>
                </w:p>
              </w:tc>
            </w:tr>
            <w:tr w:rsidR="00C3544B" w:rsidRPr="005F0F80" w14:paraId="33B1684C" w14:textId="77777777" w:rsidTr="00B52D4E">
              <w:tc>
                <w:tcPr>
                  <w:tcW w:w="2500" w:type="pct"/>
                </w:tcPr>
                <w:p w14:paraId="16317BE5" w14:textId="5D0F09A6" w:rsidR="00C3544B" w:rsidRPr="001D1C68" w:rsidRDefault="00A04E3D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Design fertig</w:t>
                  </w:r>
                  <w:r w:rsidR="00C3544B" w:rsidRPr="001D1C68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00" w:type="pct"/>
                </w:tcPr>
                <w:p w14:paraId="036ACFC5" w14:textId="0A40E941" w:rsidR="00C3544B" w:rsidRPr="001D1C68" w:rsidRDefault="00A04E3D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17.09.2021</w:t>
                  </w:r>
                </w:p>
              </w:tc>
            </w:tr>
            <w:tr w:rsidR="00C3544B" w:rsidRPr="005F0F80" w14:paraId="613645AD" w14:textId="77777777" w:rsidTr="00B52D4E">
              <w:tc>
                <w:tcPr>
                  <w:tcW w:w="2500" w:type="pct"/>
                </w:tcPr>
                <w:p w14:paraId="37FAFA23" w14:textId="13AAF47C" w:rsidR="00C3544B" w:rsidRPr="001D1C68" w:rsidRDefault="00A04E3D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Grundseiten HTML</w:t>
                  </w:r>
                </w:p>
              </w:tc>
              <w:tc>
                <w:tcPr>
                  <w:tcW w:w="2500" w:type="pct"/>
                </w:tcPr>
                <w:p w14:paraId="325AD1FB" w14:textId="5A86F94D" w:rsidR="00C3544B" w:rsidRPr="001D1C68" w:rsidRDefault="00A04E3D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24.09.2021</w:t>
                  </w:r>
                </w:p>
              </w:tc>
            </w:tr>
            <w:tr w:rsidR="00C3544B" w:rsidRPr="005F0F80" w14:paraId="33CCC35C" w14:textId="77777777" w:rsidTr="00B52D4E">
              <w:tc>
                <w:tcPr>
                  <w:tcW w:w="2500" w:type="pct"/>
                </w:tcPr>
                <w:p w14:paraId="3C4E66E0" w14:textId="254600CB" w:rsidR="00C3544B" w:rsidRPr="001D1C68" w:rsidRDefault="00A04E3D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Funktionelle Css Datei</w:t>
                  </w:r>
                </w:p>
              </w:tc>
              <w:tc>
                <w:tcPr>
                  <w:tcW w:w="2500" w:type="pct"/>
                </w:tcPr>
                <w:p w14:paraId="26CD79F7" w14:textId="3FDF9677" w:rsidR="00C3544B" w:rsidRPr="001D1C68" w:rsidRDefault="00A04E3D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08.10.2021</w:t>
                  </w:r>
                </w:p>
              </w:tc>
            </w:tr>
            <w:tr w:rsidR="00C3544B" w:rsidRPr="005F0F80" w14:paraId="2681CF4B" w14:textId="77777777" w:rsidTr="00B52D4E">
              <w:tc>
                <w:tcPr>
                  <w:tcW w:w="2500" w:type="pct"/>
                </w:tcPr>
                <w:p w14:paraId="516F76F7" w14:textId="77777777" w:rsidR="00C3544B" w:rsidRPr="001D1C68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 w:rsidRPr="001D1C68">
                    <w:rPr>
                      <w:i/>
                    </w:rPr>
                    <w:t>Testing</w:t>
                  </w:r>
                </w:p>
              </w:tc>
              <w:tc>
                <w:tcPr>
                  <w:tcW w:w="2500" w:type="pct"/>
                </w:tcPr>
                <w:p w14:paraId="3C33B3B4" w14:textId="215D8B04" w:rsidR="00C3544B" w:rsidRPr="001D1C68" w:rsidRDefault="00A04E3D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15.10.2021</w:t>
                  </w:r>
                </w:p>
              </w:tc>
            </w:tr>
            <w:tr w:rsidR="00C3544B" w:rsidRPr="005F0F80" w14:paraId="4A4FD926" w14:textId="77777777" w:rsidTr="00B52D4E">
              <w:tc>
                <w:tcPr>
                  <w:tcW w:w="2500" w:type="pct"/>
                </w:tcPr>
                <w:p w14:paraId="5CFA2DFC" w14:textId="77777777" w:rsidR="00C3544B" w:rsidRPr="001D1C68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 w:rsidRPr="001D1C68">
                    <w:rPr>
                      <w:i/>
                    </w:rPr>
                    <w:t>Abgabe</w:t>
                  </w:r>
                </w:p>
              </w:tc>
              <w:tc>
                <w:tcPr>
                  <w:tcW w:w="2500" w:type="pct"/>
                </w:tcPr>
                <w:p w14:paraId="04C3102A" w14:textId="7E687EFF" w:rsidR="00C3544B" w:rsidRPr="001D1C68" w:rsidRDefault="00142779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26</w:t>
                  </w:r>
                  <w:r w:rsidR="00F34B91">
                    <w:rPr>
                      <w:i/>
                    </w:rPr>
                    <w:t>.10.2021</w:t>
                  </w:r>
                </w:p>
              </w:tc>
            </w:tr>
          </w:tbl>
          <w:p w14:paraId="22A2B175" w14:textId="77777777" w:rsidR="00C3544B" w:rsidRDefault="00C3544B" w:rsidP="00B52D4E">
            <w:pPr>
              <w:tabs>
                <w:tab w:val="left" w:pos="3153"/>
              </w:tabs>
              <w:spacing w:before="60" w:after="60"/>
            </w:pPr>
          </w:p>
        </w:tc>
      </w:tr>
      <w:tr w:rsidR="00C3544B" w:rsidRPr="00A04E3D" w14:paraId="3766EC8F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6C95F8A9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Projektressourcen:</w:t>
            </w:r>
          </w:p>
        </w:tc>
        <w:tc>
          <w:tcPr>
            <w:tcW w:w="7254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519"/>
              <w:gridCol w:w="3519"/>
            </w:tblGrid>
            <w:tr w:rsidR="00C3544B" w:rsidRPr="005F0F80" w14:paraId="5E6C0925" w14:textId="77777777" w:rsidTr="00B52D4E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50715AF6" w14:textId="77777777" w:rsidR="00C3544B" w:rsidRPr="00B50F90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Ressourcen</w:t>
                  </w:r>
                  <w:r w:rsidRPr="00B50F90">
                    <w:rPr>
                      <w:b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7BB7B0A" w14:textId="77777777" w:rsidR="00C3544B" w:rsidRPr="00B50F90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Beschreibung:</w:t>
                  </w:r>
                </w:p>
              </w:tc>
            </w:tr>
            <w:tr w:rsidR="00C3544B" w:rsidRPr="005F0F80" w14:paraId="5A51BFF0" w14:textId="77777777" w:rsidTr="00B52D4E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71A7BA76" w14:textId="77777777" w:rsidR="00C3544B" w:rsidRPr="00AF5014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Personal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4AA941E5" w14:textId="274D63F9" w:rsidR="00C3544B" w:rsidRPr="00AF5014" w:rsidRDefault="000D03AE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1</w:t>
                  </w:r>
                  <w:r w:rsidR="00C3544B" w:rsidRPr="00AF5014">
                    <w:rPr>
                      <w:i/>
                    </w:rPr>
                    <w:t xml:space="preserve"> Personen</w:t>
                  </w:r>
                </w:p>
              </w:tc>
            </w:tr>
            <w:tr w:rsidR="00C3544B" w:rsidRPr="005F0F80" w14:paraId="58728DDB" w14:textId="77777777" w:rsidTr="00B52D4E">
              <w:tc>
                <w:tcPr>
                  <w:tcW w:w="2500" w:type="pct"/>
                </w:tcPr>
                <w:p w14:paraId="0D3D3A8C" w14:textId="77777777" w:rsidR="00C3544B" w:rsidRPr="00AF5014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 w:rsidRPr="00AF5014">
                    <w:rPr>
                      <w:i/>
                    </w:rPr>
                    <w:t>Entwicklungsumgebung</w:t>
                  </w:r>
                </w:p>
              </w:tc>
              <w:tc>
                <w:tcPr>
                  <w:tcW w:w="2500" w:type="pct"/>
                </w:tcPr>
                <w:p w14:paraId="00FBD6F8" w14:textId="31655857" w:rsidR="00C3544B" w:rsidRPr="00AF5014" w:rsidRDefault="000D03AE" w:rsidP="000D03A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>
                    <w:rPr>
                      <w:i/>
                    </w:rPr>
                    <w:t>XAMPP / Atom</w:t>
                  </w:r>
                </w:p>
              </w:tc>
            </w:tr>
            <w:tr w:rsidR="00C3544B" w:rsidRPr="00A04E3D" w14:paraId="5174CC8F" w14:textId="77777777" w:rsidTr="00B52D4E">
              <w:tc>
                <w:tcPr>
                  <w:tcW w:w="2500" w:type="pct"/>
                </w:tcPr>
                <w:p w14:paraId="3DB8F961" w14:textId="77777777" w:rsidR="00C3544B" w:rsidRPr="00AF5014" w:rsidRDefault="00C3544B" w:rsidP="00B52D4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</w:rPr>
                  </w:pPr>
                  <w:r w:rsidRPr="00AF5014">
                    <w:rPr>
                      <w:i/>
                    </w:rPr>
                    <w:t>Programiersprachen</w:t>
                  </w:r>
                </w:p>
              </w:tc>
              <w:tc>
                <w:tcPr>
                  <w:tcW w:w="2500" w:type="pct"/>
                </w:tcPr>
                <w:p w14:paraId="7C43D5FA" w14:textId="36AB7E1A" w:rsidR="00C3544B" w:rsidRPr="00AF5014" w:rsidRDefault="00C3544B" w:rsidP="000D03AE">
                  <w:pPr>
                    <w:tabs>
                      <w:tab w:val="left" w:pos="3720"/>
                    </w:tabs>
                    <w:spacing w:before="60" w:after="60"/>
                    <w:rPr>
                      <w:i/>
                      <w:lang w:val="en-US"/>
                    </w:rPr>
                  </w:pPr>
                  <w:r w:rsidRPr="00AF5014">
                    <w:rPr>
                      <w:i/>
                      <w:lang w:val="en-US"/>
                    </w:rPr>
                    <w:t>HTML / CSS</w:t>
                  </w:r>
                </w:p>
              </w:tc>
            </w:tr>
          </w:tbl>
          <w:p w14:paraId="47DAFE9F" w14:textId="77777777" w:rsidR="00C3544B" w:rsidRPr="00A04E3D" w:rsidRDefault="00C3544B" w:rsidP="00B52D4E">
            <w:pPr>
              <w:spacing w:before="60" w:after="60"/>
              <w:rPr>
                <w:b/>
                <w:lang w:val="en-US"/>
              </w:rPr>
            </w:pPr>
          </w:p>
        </w:tc>
      </w:tr>
      <w:tr w:rsidR="00C3544B" w:rsidRPr="00DB6A6D" w14:paraId="089527BF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028DF8C7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 w:rsidRPr="00DB6A6D">
              <w:rPr>
                <w:b/>
              </w:rPr>
              <w:t>Projektrisiken</w:t>
            </w:r>
            <w:r>
              <w:rPr>
                <w:b/>
              </w:rPr>
              <w:t xml:space="preserve"> und</w:t>
            </w:r>
            <w:r>
              <w:rPr>
                <w:b/>
              </w:rPr>
              <w:br/>
              <w:t>-unsicherheiten</w:t>
            </w:r>
            <w:r w:rsidRPr="00DB6A6D">
              <w:rPr>
                <w:b/>
              </w:rPr>
              <w:t>:</w:t>
            </w:r>
          </w:p>
        </w:tc>
        <w:tc>
          <w:tcPr>
            <w:tcW w:w="7254" w:type="dxa"/>
            <w:gridSpan w:val="2"/>
          </w:tcPr>
          <w:p w14:paraId="2368DA8D" w14:textId="7847EFBD" w:rsidR="00C3544B" w:rsidRPr="00372C56" w:rsidRDefault="000D03AE" w:rsidP="000D03AE">
            <w:pPr>
              <w:spacing w:before="60" w:after="60"/>
              <w:rPr>
                <w:i/>
              </w:rPr>
            </w:pPr>
            <w:r>
              <w:rPr>
                <w:i/>
              </w:rPr>
              <w:t>Es sind keine Risiken zu erwarten, da der Zeitpuffer gros</w:t>
            </w:r>
            <w:r w:rsidR="005F4AB0">
              <w:rPr>
                <w:i/>
              </w:rPr>
              <w:t>s</w:t>
            </w:r>
            <w:r>
              <w:rPr>
                <w:i/>
              </w:rPr>
              <w:t xml:space="preserve"> genug ist um jegliche Komplikationen, im Verhältnis zu den Kompetenzen, auszugleichen.</w:t>
            </w:r>
          </w:p>
        </w:tc>
        <w:bookmarkStart w:id="0" w:name="_GoBack"/>
        <w:bookmarkEnd w:id="0"/>
      </w:tr>
      <w:tr w:rsidR="00C3544B" w:rsidRPr="00DB6A6D" w14:paraId="3F483349" w14:textId="77777777" w:rsidTr="00BC075B">
        <w:trPr>
          <w:cantSplit/>
        </w:trPr>
        <w:tc>
          <w:tcPr>
            <w:tcW w:w="2657" w:type="dxa"/>
            <w:shd w:val="solid" w:color="D9D9D9" w:fill="auto"/>
          </w:tcPr>
          <w:p w14:paraId="5D2279AA" w14:textId="77777777" w:rsidR="00C3544B" w:rsidRDefault="00C3544B" w:rsidP="00B52D4E">
            <w:pPr>
              <w:spacing w:before="60" w:after="60"/>
              <w:rPr>
                <w:b/>
              </w:rPr>
            </w:pPr>
            <w:r>
              <w:rPr>
                <w:b/>
              </w:rPr>
              <w:t>Unterschrift /</w:t>
            </w:r>
          </w:p>
          <w:p w14:paraId="0EA26034" w14:textId="77777777" w:rsidR="00C3544B" w:rsidRPr="00DB6A6D" w:rsidRDefault="00C3544B" w:rsidP="00B52D4E">
            <w:pPr>
              <w:spacing w:before="60" w:after="60"/>
              <w:rPr>
                <w:b/>
              </w:rPr>
            </w:pPr>
            <w:r>
              <w:rPr>
                <w:b/>
              </w:rPr>
              <w:t>Abnahme</w:t>
            </w:r>
          </w:p>
        </w:tc>
        <w:tc>
          <w:tcPr>
            <w:tcW w:w="3275" w:type="dxa"/>
          </w:tcPr>
          <w:p w14:paraId="06515E85" w14:textId="77777777" w:rsidR="00C3544B" w:rsidRDefault="00C3544B" w:rsidP="00B52D4E">
            <w:pPr>
              <w:spacing w:before="60" w:after="60"/>
            </w:pPr>
            <w:r>
              <w:t>Kunde:</w:t>
            </w:r>
          </w:p>
          <w:p w14:paraId="7AA3CD8F" w14:textId="42CBD801" w:rsidR="00C3544B" w:rsidRDefault="00BC25E7" w:rsidP="00B52D4E">
            <w:pPr>
              <w:spacing w:before="60" w:after="60"/>
            </w:pPr>
            <w:r>
              <w:t>Francesco Lurati</w:t>
            </w:r>
          </w:p>
          <w:p w14:paraId="7911DE75" w14:textId="77777777" w:rsidR="00C3544B" w:rsidRDefault="00C3544B" w:rsidP="00B52D4E">
            <w:pPr>
              <w:spacing w:before="60" w:after="60"/>
            </w:pPr>
          </w:p>
          <w:p w14:paraId="3D9023EB" w14:textId="77777777" w:rsidR="00C3544B" w:rsidRDefault="00C3544B" w:rsidP="00B52D4E">
            <w:pPr>
              <w:spacing w:before="60" w:after="60"/>
            </w:pPr>
            <w:r>
              <w:t>_________________________</w:t>
            </w:r>
          </w:p>
        </w:tc>
        <w:tc>
          <w:tcPr>
            <w:tcW w:w="3979" w:type="dxa"/>
          </w:tcPr>
          <w:p w14:paraId="5DBEBA1F" w14:textId="77777777" w:rsidR="00C3544B" w:rsidRDefault="00C3544B" w:rsidP="00B52D4E">
            <w:pPr>
              <w:spacing w:before="60" w:after="60"/>
            </w:pPr>
            <w:r>
              <w:t>Projektleiter:</w:t>
            </w:r>
          </w:p>
          <w:p w14:paraId="78F72999" w14:textId="7700D379" w:rsidR="00C3544B" w:rsidRPr="00FD2715" w:rsidRDefault="000D03AE" w:rsidP="00B52D4E">
            <w:pPr>
              <w:spacing w:before="60" w:after="60"/>
              <w:rPr>
                <w:i/>
              </w:rPr>
            </w:pPr>
            <w:r>
              <w:rPr>
                <w:i/>
              </w:rPr>
              <w:t>Felix Gerber</w:t>
            </w:r>
          </w:p>
          <w:p w14:paraId="3D03D9D4" w14:textId="77777777" w:rsidR="00C3544B" w:rsidRDefault="00C3544B" w:rsidP="00B52D4E">
            <w:pPr>
              <w:spacing w:before="60" w:after="60"/>
            </w:pPr>
          </w:p>
          <w:p w14:paraId="57C86E9C" w14:textId="77777777" w:rsidR="00C3544B" w:rsidRDefault="00C3544B" w:rsidP="00B52D4E">
            <w:pPr>
              <w:spacing w:before="60" w:after="60"/>
            </w:pPr>
            <w:r>
              <w:t>_________________________</w:t>
            </w:r>
          </w:p>
        </w:tc>
      </w:tr>
    </w:tbl>
    <w:p w14:paraId="4FE43E7A" w14:textId="77777777" w:rsidR="00C3544B" w:rsidRPr="00C3544B" w:rsidRDefault="00C3544B" w:rsidP="00C3544B">
      <w:pPr>
        <w:pStyle w:val="Text"/>
      </w:pPr>
    </w:p>
    <w:p w14:paraId="023DA8B0" w14:textId="7BCAABC4" w:rsidR="0030181B" w:rsidRDefault="0030181B" w:rsidP="0030181B">
      <w:pPr>
        <w:pStyle w:val="Text"/>
      </w:pPr>
    </w:p>
    <w:p w14:paraId="292C774A" w14:textId="12332F47" w:rsidR="00685EF9" w:rsidRDefault="00685EF9" w:rsidP="0030181B">
      <w:pPr>
        <w:pStyle w:val="Text"/>
      </w:pPr>
    </w:p>
    <w:p w14:paraId="50A973EF" w14:textId="2FAE99B0" w:rsidR="00685EF9" w:rsidRDefault="00685EF9" w:rsidP="0030181B">
      <w:pPr>
        <w:pStyle w:val="Text"/>
      </w:pPr>
    </w:p>
    <w:p w14:paraId="584AB6CC" w14:textId="1CE5E52D" w:rsidR="00685EF9" w:rsidRDefault="00685EF9" w:rsidP="0030181B">
      <w:pPr>
        <w:pStyle w:val="Text"/>
      </w:pPr>
    </w:p>
    <w:p w14:paraId="3A95B841" w14:textId="1E1F6597" w:rsidR="00685EF9" w:rsidRDefault="00685EF9" w:rsidP="0030181B">
      <w:pPr>
        <w:pStyle w:val="Text"/>
      </w:pPr>
    </w:p>
    <w:p w14:paraId="35890B07" w14:textId="40422D96" w:rsidR="00685EF9" w:rsidRDefault="00685EF9" w:rsidP="0030181B">
      <w:pPr>
        <w:pStyle w:val="Text"/>
      </w:pPr>
    </w:p>
    <w:p w14:paraId="45DBA949" w14:textId="6C1989A5" w:rsidR="00685EF9" w:rsidRDefault="005F4AB0" w:rsidP="0030181B">
      <w:pPr>
        <w:pStyle w:val="Text"/>
      </w:pPr>
      <w:r>
        <w:lastRenderedPageBreak/>
        <w:pict w14:anchorId="5B92D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676pt">
            <v:imagedata r:id="rId8" o:title="_"/>
          </v:shape>
        </w:pict>
      </w:r>
    </w:p>
    <w:p w14:paraId="726915AF" w14:textId="5A8EE651" w:rsidR="00685EF9" w:rsidRDefault="00685EF9" w:rsidP="0030181B">
      <w:pPr>
        <w:pStyle w:val="Text"/>
      </w:pPr>
    </w:p>
    <w:p w14:paraId="37268B31" w14:textId="318FC7B5" w:rsidR="00685EF9" w:rsidRDefault="00685EF9" w:rsidP="0030181B">
      <w:pPr>
        <w:pStyle w:val="Text"/>
      </w:pPr>
    </w:p>
    <w:p w14:paraId="73ED2DE3" w14:textId="67806463" w:rsidR="00685EF9" w:rsidRDefault="00685EF9" w:rsidP="0030181B">
      <w:pPr>
        <w:pStyle w:val="Text"/>
      </w:pPr>
    </w:p>
    <w:p w14:paraId="439815DD" w14:textId="5EF20402" w:rsidR="00685EF9" w:rsidRDefault="00685EF9" w:rsidP="0030181B">
      <w:pPr>
        <w:pStyle w:val="Text"/>
      </w:pPr>
    </w:p>
    <w:p w14:paraId="05909BB2" w14:textId="5F54C223" w:rsidR="00685EF9" w:rsidRDefault="00685EF9" w:rsidP="0030181B">
      <w:pPr>
        <w:pStyle w:val="Text"/>
      </w:pPr>
      <w:r>
        <w:rPr>
          <w:noProof/>
          <w:lang w:eastAsia="de-CH"/>
        </w:rPr>
        <w:lastRenderedPageBreak/>
        <w:drawing>
          <wp:inline distT="0" distB="0" distL="0" distR="0" wp14:anchorId="7FD124E2" wp14:editId="388E1D16">
            <wp:extent cx="4749800" cy="23306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274" cy="23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622">
        <w:br/>
      </w:r>
      <w:r w:rsidR="00904622" w:rsidRPr="00904622">
        <w:t>https://coolors.co/264653-2a9d8f-e9c46a-f4a261-e76f51</w:t>
      </w:r>
    </w:p>
    <w:p w14:paraId="7CEEC54E" w14:textId="006AD3B4" w:rsidR="00685EF9" w:rsidRDefault="00685EF9" w:rsidP="0030181B">
      <w:pPr>
        <w:pStyle w:val="Text"/>
      </w:pPr>
      <w:r>
        <w:rPr>
          <w:noProof/>
          <w:lang w:eastAsia="de-CH"/>
        </w:rPr>
        <w:drawing>
          <wp:inline distT="0" distB="0" distL="0" distR="0" wp14:anchorId="5EEECD1D" wp14:editId="7BB70E94">
            <wp:extent cx="4641850" cy="236944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5543" cy="23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622">
        <w:br/>
      </w:r>
      <w:r w:rsidR="00904622" w:rsidRPr="00904622">
        <w:t>https://coolors.co/000814-001d3d-003566-ffc300-ffd60a</w:t>
      </w:r>
    </w:p>
    <w:p w14:paraId="77AC869A" w14:textId="3EB1B251" w:rsidR="00685EF9" w:rsidRDefault="00E757B9" w:rsidP="0030181B">
      <w:pPr>
        <w:pStyle w:val="Text"/>
      </w:pPr>
      <w:r>
        <w:rPr>
          <w:noProof/>
          <w:lang w:eastAsia="de-CH"/>
        </w:rPr>
        <w:drawing>
          <wp:inline distT="0" distB="0" distL="0" distR="0" wp14:anchorId="4D939D3F" wp14:editId="0AC87E4B">
            <wp:extent cx="4251103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886" cy="40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A7BD" w14:textId="19E03C59" w:rsidR="00685EF9" w:rsidRDefault="00E757B9" w:rsidP="0030181B">
      <w:pPr>
        <w:pStyle w:val="Text"/>
      </w:pPr>
      <w:r>
        <w:lastRenderedPageBreak/>
        <w:t>Arbeitsschrittdokumentation:</w:t>
      </w:r>
    </w:p>
    <w:p w14:paraId="4A77DA27" w14:textId="0F3E13D8" w:rsidR="00E757B9" w:rsidRDefault="00E757B9" w:rsidP="00E757B9">
      <w:pPr>
        <w:pStyle w:val="Text"/>
        <w:numPr>
          <w:ilvl w:val="0"/>
          <w:numId w:val="2"/>
        </w:numPr>
      </w:pPr>
      <w:r>
        <w:t xml:space="preserve">HTML </w:t>
      </w:r>
      <w:r w:rsidR="00904622">
        <w:t xml:space="preserve">Homepage </w:t>
      </w:r>
      <w:r>
        <w:t>erstellen</w:t>
      </w:r>
    </w:p>
    <w:p w14:paraId="32E8BE02" w14:textId="5D3F568D" w:rsidR="00904622" w:rsidRDefault="00904622" w:rsidP="00E757B9">
      <w:pPr>
        <w:pStyle w:val="Text"/>
        <w:numPr>
          <w:ilvl w:val="0"/>
          <w:numId w:val="2"/>
        </w:numPr>
      </w:pPr>
      <w:r>
        <w:t>Seite 1-5 erstellen</w:t>
      </w:r>
    </w:p>
    <w:p w14:paraId="111EDD3E" w14:textId="49007DD9" w:rsidR="00E757B9" w:rsidRDefault="00E757B9" w:rsidP="00E757B9">
      <w:pPr>
        <w:pStyle w:val="Text"/>
        <w:numPr>
          <w:ilvl w:val="0"/>
          <w:numId w:val="2"/>
        </w:numPr>
      </w:pPr>
      <w:r>
        <w:t>CSS Grunddokument erstellen</w:t>
      </w:r>
    </w:p>
    <w:p w14:paraId="08ED6118" w14:textId="1A0E26E1" w:rsidR="00E757B9" w:rsidRDefault="00E757B9" w:rsidP="00E757B9">
      <w:pPr>
        <w:pStyle w:val="Text"/>
        <w:numPr>
          <w:ilvl w:val="0"/>
          <w:numId w:val="2"/>
        </w:numPr>
      </w:pPr>
      <w:r>
        <w:t>Text implementieren</w:t>
      </w:r>
      <w:r w:rsidR="00904622">
        <w:t xml:space="preserve"> (HTML-anpassen)</w:t>
      </w:r>
    </w:p>
    <w:p w14:paraId="2BF65850" w14:textId="57873E3E" w:rsidR="00904622" w:rsidRDefault="00904622" w:rsidP="00E757B9">
      <w:pPr>
        <w:pStyle w:val="Text"/>
        <w:numPr>
          <w:ilvl w:val="0"/>
          <w:numId w:val="2"/>
        </w:numPr>
      </w:pPr>
      <w:r>
        <w:t>«Boxen» erstellen für einzelne Komponente</w:t>
      </w:r>
    </w:p>
    <w:p w14:paraId="77BEEAE2" w14:textId="415B7876" w:rsidR="00904622" w:rsidRDefault="00904622" w:rsidP="00E757B9">
      <w:pPr>
        <w:pStyle w:val="Text"/>
        <w:numPr>
          <w:ilvl w:val="0"/>
          <w:numId w:val="2"/>
        </w:numPr>
      </w:pPr>
      <w:r>
        <w:t>Text formatieren (CSS-anpassen)</w:t>
      </w:r>
    </w:p>
    <w:p w14:paraId="0DFC7646" w14:textId="2AB1FF98" w:rsidR="00904622" w:rsidRDefault="00904622" w:rsidP="00E757B9">
      <w:pPr>
        <w:pStyle w:val="Text"/>
        <w:numPr>
          <w:ilvl w:val="0"/>
          <w:numId w:val="2"/>
        </w:numPr>
      </w:pPr>
      <w:r>
        <w:t>Bilder/Code hinzufügen</w:t>
      </w:r>
    </w:p>
    <w:p w14:paraId="09A745DC" w14:textId="0D5D68B8" w:rsidR="00904622" w:rsidRDefault="00904622" w:rsidP="00E757B9">
      <w:pPr>
        <w:pStyle w:val="Text"/>
        <w:numPr>
          <w:ilvl w:val="0"/>
          <w:numId w:val="2"/>
        </w:numPr>
      </w:pPr>
      <w:r>
        <w:t>Links hinzufügen</w:t>
      </w:r>
    </w:p>
    <w:p w14:paraId="538719DC" w14:textId="094C5398" w:rsidR="00904622" w:rsidRDefault="00904622" w:rsidP="00E757B9">
      <w:pPr>
        <w:pStyle w:val="Text"/>
        <w:numPr>
          <w:ilvl w:val="0"/>
          <w:numId w:val="2"/>
        </w:numPr>
      </w:pPr>
      <w:r>
        <w:t>Fussleiste erstellen</w:t>
      </w:r>
    </w:p>
    <w:p w14:paraId="502F940F" w14:textId="612468BB" w:rsidR="00E309A4" w:rsidRDefault="00E309A4" w:rsidP="00E757B9">
      <w:pPr>
        <w:pStyle w:val="Text"/>
        <w:numPr>
          <w:ilvl w:val="0"/>
          <w:numId w:val="2"/>
        </w:numPr>
      </w:pPr>
      <w:r>
        <w:t>Textformatierung finalisieren</w:t>
      </w:r>
    </w:p>
    <w:p w14:paraId="54C24094" w14:textId="7A483B96" w:rsidR="00904622" w:rsidRDefault="00904622" w:rsidP="00E757B9">
      <w:pPr>
        <w:pStyle w:val="Text"/>
        <w:numPr>
          <w:ilvl w:val="0"/>
          <w:numId w:val="2"/>
        </w:numPr>
      </w:pPr>
      <w:r>
        <w:t>Farbe und Schrift überprüfen</w:t>
      </w:r>
    </w:p>
    <w:p w14:paraId="24A1F85B" w14:textId="77777777" w:rsidR="00685EF9" w:rsidRPr="0030181B" w:rsidRDefault="00685EF9" w:rsidP="0030181B">
      <w:pPr>
        <w:pStyle w:val="Text"/>
      </w:pPr>
    </w:p>
    <w:sectPr w:rsidR="00685EF9" w:rsidRPr="0030181B" w:rsidSect="008064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4745" w14:textId="77777777" w:rsidR="00B25562" w:rsidRDefault="00B25562" w:rsidP="0030181B">
      <w:r>
        <w:separator/>
      </w:r>
    </w:p>
  </w:endnote>
  <w:endnote w:type="continuationSeparator" w:id="0">
    <w:p w14:paraId="1E9C9955" w14:textId="77777777" w:rsidR="00B25562" w:rsidRDefault="00B25562" w:rsidP="0030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2DB6" w14:textId="77777777" w:rsidR="00387EE1" w:rsidRDefault="00387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75C2" w14:textId="134A65F8" w:rsidR="00640D40" w:rsidRPr="00142779" w:rsidRDefault="0030181B" w:rsidP="00806446">
    <w:pPr>
      <w:pStyle w:val="Kopf-undFuzeilen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center" w:pos="4819"/>
        <w:tab w:val="right" w:pos="9923"/>
      </w:tabs>
      <w:rPr>
        <w:rFonts w:ascii="Calibri" w:hAnsi="Calibri" w:cs="Calibri"/>
        <w:sz w:val="21"/>
        <w:szCs w:val="21"/>
      </w:rPr>
    </w:pPr>
    <w:r w:rsidRPr="00142779">
      <w:rPr>
        <w:rFonts w:ascii="Calibri" w:hAnsi="Calibri" w:cs="Calibri"/>
        <w:sz w:val="20"/>
        <w:szCs w:val="20"/>
      </w:rPr>
      <w:fldChar w:fldCharType="begin"/>
    </w:r>
    <w:r w:rsidRPr="00142779">
      <w:rPr>
        <w:rFonts w:ascii="Calibri" w:hAnsi="Calibri" w:cs="Calibri"/>
        <w:sz w:val="20"/>
        <w:szCs w:val="20"/>
      </w:rPr>
      <w:instrText xml:space="preserve"> FILENAME </w:instrText>
    </w:r>
    <w:r w:rsidRPr="00142779">
      <w:rPr>
        <w:rFonts w:ascii="Calibri" w:hAnsi="Calibri" w:cs="Calibri"/>
        <w:sz w:val="20"/>
        <w:szCs w:val="20"/>
      </w:rPr>
      <w:fldChar w:fldCharType="separate"/>
    </w:r>
    <w:r w:rsidR="005F4AB0">
      <w:rPr>
        <w:rFonts w:ascii="Calibri" w:hAnsi="Calibri" w:cs="Calibri"/>
        <w:noProof/>
        <w:sz w:val="20"/>
        <w:szCs w:val="20"/>
      </w:rPr>
      <w:t>M101_Projektantrag.docx</w:t>
    </w:r>
    <w:r w:rsidRPr="00142779">
      <w:rPr>
        <w:rFonts w:ascii="Calibri" w:hAnsi="Calibri" w:cs="Calibri"/>
        <w:sz w:val="20"/>
        <w:szCs w:val="20"/>
      </w:rPr>
      <w:fldChar w:fldCharType="end"/>
    </w:r>
    <w:r w:rsidR="00640D40" w:rsidRPr="0030181B">
      <w:rPr>
        <w:rFonts w:ascii="Cambria" w:hAnsi="Cambria"/>
        <w:sz w:val="20"/>
        <w:szCs w:val="20"/>
      </w:rPr>
      <w:tab/>
    </w:r>
    <w:r w:rsidR="00640D40" w:rsidRPr="00142779">
      <w:rPr>
        <w:rFonts w:ascii="Calibri" w:hAnsi="Calibri" w:cs="Calibri"/>
        <w:sz w:val="21"/>
        <w:szCs w:val="21"/>
      </w:rPr>
      <w:tab/>
    </w:r>
    <w:r w:rsidR="00640D40" w:rsidRPr="00142779">
      <w:rPr>
        <w:rFonts w:ascii="Calibri" w:hAnsi="Calibri" w:cs="Calibri"/>
        <w:sz w:val="21"/>
        <w:szCs w:val="21"/>
        <w:lang w:val="de-DE"/>
      </w:rPr>
      <w:t xml:space="preserve">Seite </w:t>
    </w:r>
    <w:r w:rsidR="00640D40" w:rsidRPr="00142779">
      <w:rPr>
        <w:rFonts w:ascii="Calibri" w:hAnsi="Calibri" w:cs="Calibri"/>
        <w:sz w:val="21"/>
        <w:szCs w:val="21"/>
      </w:rPr>
      <w:fldChar w:fldCharType="begin"/>
    </w:r>
    <w:r w:rsidR="00640D40" w:rsidRPr="00142779">
      <w:rPr>
        <w:rFonts w:ascii="Calibri" w:hAnsi="Calibri" w:cs="Calibri"/>
        <w:sz w:val="21"/>
        <w:szCs w:val="21"/>
      </w:rPr>
      <w:instrText xml:space="preserve"> PAGE </w:instrText>
    </w:r>
    <w:r w:rsidR="00640D40" w:rsidRPr="00142779">
      <w:rPr>
        <w:rFonts w:ascii="Calibri" w:hAnsi="Calibri" w:cs="Calibri"/>
        <w:sz w:val="21"/>
        <w:szCs w:val="21"/>
      </w:rPr>
      <w:fldChar w:fldCharType="separate"/>
    </w:r>
    <w:r w:rsidR="005F4AB0">
      <w:rPr>
        <w:rFonts w:ascii="Calibri" w:hAnsi="Calibri" w:cs="Calibri"/>
        <w:noProof/>
        <w:sz w:val="21"/>
        <w:szCs w:val="21"/>
      </w:rPr>
      <w:t>4</w:t>
    </w:r>
    <w:r w:rsidR="00640D40" w:rsidRPr="00142779">
      <w:rPr>
        <w:rFonts w:ascii="Calibri" w:hAnsi="Calibri" w:cs="Calibri"/>
        <w:sz w:val="21"/>
        <w:szCs w:val="21"/>
      </w:rPr>
      <w:fldChar w:fldCharType="end"/>
    </w:r>
    <w:r w:rsidR="00640D40" w:rsidRPr="00142779">
      <w:rPr>
        <w:rFonts w:ascii="Calibri" w:hAnsi="Calibri" w:cs="Calibri"/>
        <w:sz w:val="21"/>
        <w:szCs w:val="21"/>
        <w:lang w:val="de-DE"/>
      </w:rPr>
      <w:t xml:space="preserve"> von </w:t>
    </w:r>
    <w:r w:rsidR="00640D40" w:rsidRPr="00142779">
      <w:rPr>
        <w:rFonts w:ascii="Calibri" w:hAnsi="Calibri" w:cs="Calibri"/>
        <w:sz w:val="21"/>
        <w:szCs w:val="21"/>
      </w:rPr>
      <w:fldChar w:fldCharType="begin"/>
    </w:r>
    <w:r w:rsidR="00640D40" w:rsidRPr="00142779">
      <w:rPr>
        <w:rFonts w:ascii="Calibri" w:hAnsi="Calibri" w:cs="Calibri"/>
        <w:sz w:val="21"/>
        <w:szCs w:val="21"/>
      </w:rPr>
      <w:instrText xml:space="preserve"> NUMPAGES </w:instrText>
    </w:r>
    <w:r w:rsidR="00640D40" w:rsidRPr="00142779">
      <w:rPr>
        <w:rFonts w:ascii="Calibri" w:hAnsi="Calibri" w:cs="Calibri"/>
        <w:sz w:val="21"/>
        <w:szCs w:val="21"/>
      </w:rPr>
      <w:fldChar w:fldCharType="separate"/>
    </w:r>
    <w:r w:rsidR="005F4AB0">
      <w:rPr>
        <w:rFonts w:ascii="Calibri" w:hAnsi="Calibri" w:cs="Calibri"/>
        <w:noProof/>
        <w:sz w:val="21"/>
        <w:szCs w:val="21"/>
      </w:rPr>
      <w:t>4</w:t>
    </w:r>
    <w:r w:rsidR="00640D40" w:rsidRPr="00142779">
      <w:rPr>
        <w:rFonts w:ascii="Calibri" w:hAnsi="Calibri" w:cs="Calibri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1FEC" w14:textId="77777777" w:rsidR="00387EE1" w:rsidRDefault="00387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1590F" w14:textId="77777777" w:rsidR="00B25562" w:rsidRDefault="00B25562" w:rsidP="0030181B">
      <w:r>
        <w:separator/>
      </w:r>
    </w:p>
  </w:footnote>
  <w:footnote w:type="continuationSeparator" w:id="0">
    <w:p w14:paraId="30341046" w14:textId="77777777" w:rsidR="00B25562" w:rsidRDefault="00B25562" w:rsidP="0030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16724" w14:textId="77777777" w:rsidR="00387EE1" w:rsidRDefault="00387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7E25A" w14:textId="77777777" w:rsidR="00387EE1" w:rsidRDefault="00387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1F96" w14:textId="77777777" w:rsidR="00387EE1" w:rsidRDefault="00387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7AAB"/>
    <w:multiLevelType w:val="hybridMultilevel"/>
    <w:tmpl w:val="80B8AC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346BDC"/>
    <w:multiLevelType w:val="hybridMultilevel"/>
    <w:tmpl w:val="61B6FE32"/>
    <w:lvl w:ilvl="0" w:tplc="9B7A43E0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4B"/>
    <w:rsid w:val="000D03AE"/>
    <w:rsid w:val="00102208"/>
    <w:rsid w:val="001419ED"/>
    <w:rsid w:val="00142779"/>
    <w:rsid w:val="001F75B5"/>
    <w:rsid w:val="00242C2F"/>
    <w:rsid w:val="002F0D8B"/>
    <w:rsid w:val="0030181B"/>
    <w:rsid w:val="00301E19"/>
    <w:rsid w:val="003659F7"/>
    <w:rsid w:val="0038544D"/>
    <w:rsid w:val="00387EE1"/>
    <w:rsid w:val="003A6E15"/>
    <w:rsid w:val="00421B71"/>
    <w:rsid w:val="004332AE"/>
    <w:rsid w:val="00476D21"/>
    <w:rsid w:val="004A4A54"/>
    <w:rsid w:val="004B1A3A"/>
    <w:rsid w:val="004D1176"/>
    <w:rsid w:val="00573D06"/>
    <w:rsid w:val="005F4AB0"/>
    <w:rsid w:val="00640D40"/>
    <w:rsid w:val="00685EF9"/>
    <w:rsid w:val="00791A64"/>
    <w:rsid w:val="00806446"/>
    <w:rsid w:val="008A5B9C"/>
    <w:rsid w:val="00904622"/>
    <w:rsid w:val="00960542"/>
    <w:rsid w:val="009E614B"/>
    <w:rsid w:val="00A0161C"/>
    <w:rsid w:val="00A04E3D"/>
    <w:rsid w:val="00A44E96"/>
    <w:rsid w:val="00B25562"/>
    <w:rsid w:val="00BC075B"/>
    <w:rsid w:val="00BC25E7"/>
    <w:rsid w:val="00C3544B"/>
    <w:rsid w:val="00CE4E74"/>
    <w:rsid w:val="00E309A4"/>
    <w:rsid w:val="00E757B9"/>
    <w:rsid w:val="00EC72CB"/>
    <w:rsid w:val="00F34B91"/>
    <w:rsid w:val="00F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C7A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44B"/>
    <w:rPr>
      <w:rFonts w:ascii="Arial" w:eastAsia="Cambria" w:hAnsi="Arial"/>
      <w:sz w:val="22"/>
      <w:szCs w:val="24"/>
      <w:lang w:val="de-DE" w:eastAsia="en-US"/>
    </w:rPr>
  </w:style>
  <w:style w:type="paragraph" w:styleId="Heading2">
    <w:name w:val="heading 2"/>
    <w:next w:val="Text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Header">
    <w:name w:val="header"/>
    <w:basedOn w:val="Normal"/>
    <w:link w:val="HeaderChar"/>
    <w:uiPriority w:val="99"/>
    <w:unhideWhenUsed/>
    <w:rsid w:val="00640D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0D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0D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0D4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208"/>
    <w:rPr>
      <w:rFonts w:ascii="Lucida Grande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qFormat/>
    <w:rsid w:val="00C35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AC6BF7-D0AD-4ED0-BB8E-5D6E0960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odbeck</dc:creator>
  <cp:lastModifiedBy>Gerber, Felix {EOSH~Kaiseraugst}</cp:lastModifiedBy>
  <cp:revision>5</cp:revision>
  <cp:lastPrinted>2021-09-17T09:26:00Z</cp:lastPrinted>
  <dcterms:created xsi:type="dcterms:W3CDTF">2021-09-17T08:29:00Z</dcterms:created>
  <dcterms:modified xsi:type="dcterms:W3CDTF">2021-09-17T09:27:00Z</dcterms:modified>
</cp:coreProperties>
</file>